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009E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009E4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>замещающего должность</w:t>
      </w:r>
      <w:r w:rsidR="006020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A25">
        <w:rPr>
          <w:rFonts w:ascii="Times New Roman" w:hAnsi="Times New Roman" w:cs="Times New Roman"/>
          <w:b/>
          <w:sz w:val="26"/>
          <w:szCs w:val="26"/>
        </w:rPr>
        <w:t>старшего</w:t>
      </w:r>
      <w:r w:rsidRPr="00F00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D8E" w:rsidRPr="00F009E4">
        <w:rPr>
          <w:rFonts w:ascii="Times New Roman" w:hAnsi="Times New Roman" w:cs="Times New Roman"/>
          <w:b/>
          <w:sz w:val="26"/>
          <w:szCs w:val="26"/>
        </w:rPr>
        <w:t>специалиста</w:t>
      </w:r>
      <w:r w:rsidR="00CE0A25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="001F3599" w:rsidRPr="00F009E4">
        <w:rPr>
          <w:rFonts w:ascii="Times New Roman" w:hAnsi="Times New Roman" w:cs="Times New Roman"/>
          <w:b/>
          <w:sz w:val="26"/>
          <w:szCs w:val="26"/>
        </w:rPr>
        <w:t xml:space="preserve"> отдела надзора в сфере предоставления услуг связи для целей вещания</w:t>
      </w:r>
      <w:r w:rsidRPr="00F009E4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0B7C92" w:rsidRPr="00F009E4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2A59CB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1F3599" w:rsidRPr="00047625">
        <w:rPr>
          <w:rFonts w:ascii="Times New Roman" w:hAnsi="Times New Roman" w:cs="Times New Roman"/>
          <w:sz w:val="26"/>
          <w:szCs w:val="26"/>
        </w:rPr>
        <w:t xml:space="preserve"> отдела надзора в сфере предоставления услуг связи для целей вещания</w:t>
      </w:r>
      <w:r w:rsidR="003443DA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07D8E" w:rsidRPr="00047625">
        <w:rPr>
          <w:rFonts w:ascii="Times New Roman" w:hAnsi="Times New Roman" w:cs="Times New Roman"/>
          <w:sz w:val="26"/>
          <w:szCs w:val="26"/>
        </w:rPr>
        <w:t>старшей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 «</w:t>
      </w:r>
      <w:r w:rsidR="003B4551">
        <w:rPr>
          <w:rFonts w:ascii="Times New Roman" w:hAnsi="Times New Roman" w:cs="Times New Roman"/>
          <w:sz w:val="26"/>
          <w:szCs w:val="26"/>
        </w:rPr>
        <w:t xml:space="preserve">обеспечивающие </w:t>
      </w:r>
      <w:r w:rsidR="00963EDB" w:rsidRPr="00047625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047625">
        <w:rPr>
          <w:rFonts w:ascii="Times New Roman" w:hAnsi="Times New Roman" w:cs="Times New Roman"/>
          <w:sz w:val="26"/>
          <w:szCs w:val="26"/>
        </w:rPr>
        <w:tab/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047625">
        <w:rPr>
          <w:rFonts w:ascii="Times New Roman" w:hAnsi="Times New Roman" w:cs="Times New Roman"/>
          <w:sz w:val="26"/>
          <w:szCs w:val="26"/>
        </w:rPr>
        <w:t>11-</w:t>
      </w:r>
      <w:r w:rsidR="003B4551">
        <w:rPr>
          <w:rFonts w:ascii="Times New Roman" w:hAnsi="Times New Roman" w:cs="Times New Roman"/>
          <w:sz w:val="26"/>
          <w:szCs w:val="26"/>
        </w:rPr>
        <w:t>4</w:t>
      </w:r>
      <w:r w:rsidR="00C61F70" w:rsidRPr="00047625">
        <w:rPr>
          <w:rFonts w:ascii="Times New Roman" w:hAnsi="Times New Roman" w:cs="Times New Roman"/>
          <w:sz w:val="26"/>
          <w:szCs w:val="26"/>
        </w:rPr>
        <w:t>-</w:t>
      </w:r>
      <w:r w:rsidR="002F75CD" w:rsidRPr="00047625">
        <w:rPr>
          <w:rFonts w:ascii="Times New Roman" w:hAnsi="Times New Roman" w:cs="Times New Roman"/>
          <w:sz w:val="26"/>
          <w:szCs w:val="26"/>
        </w:rPr>
        <w:t>4</w:t>
      </w:r>
      <w:r w:rsidR="00C61F70" w:rsidRPr="00047625">
        <w:rPr>
          <w:rFonts w:ascii="Times New Roman" w:hAnsi="Times New Roman" w:cs="Times New Roman"/>
          <w:sz w:val="26"/>
          <w:szCs w:val="26"/>
        </w:rPr>
        <w:t>-0</w:t>
      </w:r>
      <w:r w:rsidR="00B07D8E" w:rsidRPr="00047625">
        <w:rPr>
          <w:rFonts w:ascii="Times New Roman" w:hAnsi="Times New Roman" w:cs="Times New Roman"/>
          <w:sz w:val="26"/>
          <w:szCs w:val="26"/>
        </w:rPr>
        <w:t>1</w:t>
      </w:r>
      <w:r w:rsidR="003B4551">
        <w:rPr>
          <w:rFonts w:ascii="Times New Roman" w:hAnsi="Times New Roman" w:cs="Times New Roman"/>
          <w:sz w:val="26"/>
          <w:szCs w:val="26"/>
        </w:rPr>
        <w:t>4</w:t>
      </w:r>
      <w:r w:rsidR="00AD303C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047625">
        <w:rPr>
          <w:rFonts w:ascii="Times New Roman" w:hAnsi="Times New Roman" w:cs="Times New Roman"/>
          <w:sz w:val="26"/>
          <w:szCs w:val="26"/>
        </w:rPr>
        <w:t>ря 2005 г. № 1574</w:t>
      </w:r>
      <w:r w:rsidRPr="00047625">
        <w:rPr>
          <w:rFonts w:ascii="Times New Roman" w:hAnsi="Times New Roman" w:cs="Times New Roman"/>
          <w:sz w:val="26"/>
          <w:szCs w:val="26"/>
        </w:rPr>
        <w:t>.</w:t>
      </w:r>
    </w:p>
    <w:p w:rsidR="004F3B23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C91084" w:rsidRPr="00047625">
        <w:rPr>
          <w:rFonts w:ascii="Times New Roman" w:hAnsi="Times New Roman" w:cs="Times New Roman"/>
          <w:sz w:val="26"/>
          <w:szCs w:val="26"/>
        </w:rPr>
        <w:t>У</w:t>
      </w:r>
      <w:r w:rsidRPr="00047625">
        <w:rPr>
          <w:rFonts w:ascii="Times New Roman" w:hAnsi="Times New Roman" w:cs="Times New Roman"/>
          <w:sz w:val="26"/>
          <w:szCs w:val="26"/>
        </w:rPr>
        <w:t>правление в сфере информационных технологий, связи, массовых коммуникаций и средств массовой информации.</w:t>
      </w:r>
    </w:p>
    <w:p w:rsidR="00E10F2B" w:rsidRPr="00047625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047625" w:rsidRDefault="00167806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Регулирование в сфере электросвязи (включая использование радиочастотного спектра). </w:t>
      </w:r>
    </w:p>
    <w:p w:rsidR="002A59CB" w:rsidRPr="00047625" w:rsidRDefault="000B7C92" w:rsidP="002A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4. </w:t>
      </w:r>
      <w:r w:rsidR="006D4808" w:rsidRPr="006A55D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6D4808" w:rsidRPr="006A55D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6D4808">
        <w:rPr>
          <w:rFonts w:ascii="Times New Roman" w:hAnsi="Times New Roman" w:cs="Times New Roman"/>
          <w:sz w:val="26"/>
          <w:szCs w:val="26"/>
        </w:rPr>
        <w:t>руководителем Управления</w:t>
      </w:r>
      <w:r w:rsidR="002A59CB" w:rsidRPr="000476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17A0" w:rsidRPr="00047625" w:rsidRDefault="000B7C92" w:rsidP="002A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A17A0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963EDB" w:rsidRPr="00047625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A17A0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252B50" w:rsidRPr="00047625" w:rsidRDefault="00252B50" w:rsidP="002A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047625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другого гражданского служащего </w:t>
      </w:r>
      <w:r w:rsidR="006D4808">
        <w:rPr>
          <w:rFonts w:ascii="Times New Roman" w:hAnsi="Times New Roman" w:cs="Times New Roman"/>
          <w:sz w:val="26"/>
          <w:szCs w:val="26"/>
        </w:rPr>
        <w:t>по поручению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252B50" w:rsidRPr="00047625" w:rsidRDefault="00252B50" w:rsidP="002A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7. На гражданского служащего, замещающего должность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="006D4808">
        <w:rPr>
          <w:rFonts w:ascii="Times New Roman" w:hAnsi="Times New Roman" w:cs="Times New Roman"/>
          <w:sz w:val="26"/>
          <w:szCs w:val="26"/>
        </w:rPr>
        <w:t>по поручению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6D4808" w:rsidRDefault="006D4808" w:rsidP="002A59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80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6D480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0B7C92" w:rsidRPr="006D4808">
        <w:rPr>
          <w:rFonts w:ascii="Times New Roman" w:hAnsi="Times New Roman" w:cs="Times New Roman"/>
          <w:sz w:val="26"/>
          <w:szCs w:val="26"/>
        </w:rPr>
        <w:t>.</w:t>
      </w:r>
    </w:p>
    <w:p w:rsidR="00E34602" w:rsidRPr="00047625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 </w:t>
      </w:r>
      <w:r w:rsidRPr="0004762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047625">
        <w:rPr>
          <w:rFonts w:ascii="Times New Roman" w:hAnsi="Times New Roman" w:cs="Times New Roman"/>
          <w:sz w:val="26"/>
          <w:szCs w:val="26"/>
        </w:rPr>
        <w:t>.</w:t>
      </w:r>
    </w:p>
    <w:p w:rsidR="00D6648B" w:rsidRPr="00047625" w:rsidRDefault="00D6648B" w:rsidP="001855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</w:t>
      </w:r>
      <w:r w:rsidR="00DE2155" w:rsidRPr="00047625">
        <w:rPr>
          <w:rFonts w:ascii="Times New Roman" w:hAnsi="Times New Roman" w:cs="Times New Roman"/>
          <w:sz w:val="26"/>
          <w:szCs w:val="26"/>
        </w:rPr>
        <w:t>1</w:t>
      </w:r>
      <w:r w:rsidRPr="00047625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бакалавриата</w:t>
      </w:r>
      <w:r w:rsidR="0033794C" w:rsidRPr="00047625">
        <w:rPr>
          <w:rFonts w:ascii="Times New Roman" w:hAnsi="Times New Roman" w:cs="Times New Roman"/>
          <w:sz w:val="26"/>
          <w:szCs w:val="26"/>
        </w:rPr>
        <w:t>.</w:t>
      </w:r>
    </w:p>
    <w:p w:rsidR="001905F3" w:rsidRPr="00047625" w:rsidRDefault="000B7C92" w:rsidP="00185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2. </w:t>
      </w:r>
      <w:r w:rsidR="006D4808" w:rsidRPr="00047625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6D4808" w:rsidRPr="00047625">
        <w:rPr>
          <w:rFonts w:ascii="Times New Roman" w:hAnsi="Times New Roman" w:cs="Times New Roman"/>
          <w:sz w:val="26"/>
          <w:szCs w:val="26"/>
        </w:rPr>
        <w:t xml:space="preserve"> отдела не установлено требований к стажу государственной службы или работы по специальности, направлению подготовки</w:t>
      </w:r>
      <w:r w:rsidR="001905F3" w:rsidRPr="00047625">
        <w:rPr>
          <w:rFonts w:ascii="Times New Roman" w:hAnsi="Times New Roman" w:cs="Times New Roman"/>
          <w:sz w:val="26"/>
          <w:szCs w:val="26"/>
        </w:rPr>
        <w:t>.</w:t>
      </w:r>
    </w:p>
    <w:p w:rsidR="00DE2155" w:rsidRPr="00047625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 w:rsidRPr="00047625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</w:t>
      </w:r>
      <w:r w:rsidR="00090D2F">
        <w:rPr>
          <w:rFonts w:ascii="Times New Roman" w:hAnsi="Times New Roman" w:cs="Times New Roman"/>
          <w:sz w:val="26"/>
          <w:szCs w:val="26"/>
        </w:rPr>
        <w:lastRenderedPageBreak/>
        <w:t>разряда</w:t>
      </w:r>
      <w:r w:rsidR="00A6693D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047625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3.1. </w:t>
      </w:r>
      <w:r w:rsidRPr="00047625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047625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047625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1.</w:t>
      </w:r>
      <w:r w:rsidR="00DE2155" w:rsidRPr="00047625">
        <w:rPr>
          <w:rFonts w:ascii="Times New Roman" w:hAnsi="Times New Roman" w:cs="Times New Roman"/>
          <w:sz w:val="26"/>
          <w:szCs w:val="26"/>
        </w:rPr>
        <w:t>3.2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047625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047625">
        <w:rPr>
          <w:rFonts w:ascii="Times New Roman" w:hAnsi="Times New Roman" w:cs="Times New Roman"/>
          <w:b/>
          <w:sz w:val="26"/>
          <w:szCs w:val="26"/>
        </w:rPr>
        <w:t>м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E2155" w:rsidRPr="00047625">
        <w:rPr>
          <w:rFonts w:ascii="Times New Roman" w:hAnsi="Times New Roman" w:cs="Times New Roman"/>
          <w:sz w:val="26"/>
          <w:szCs w:val="26"/>
        </w:rPr>
        <w:t xml:space="preserve"> отдела включают</w:t>
      </w:r>
      <w:r w:rsidR="0067032B" w:rsidRPr="0067032B">
        <w:rPr>
          <w:rFonts w:ascii="Times New Roman" w:hAnsi="Times New Roman" w:cs="Times New Roman"/>
          <w:sz w:val="26"/>
          <w:szCs w:val="26"/>
        </w:rPr>
        <w:t xml:space="preserve"> </w:t>
      </w:r>
      <w:r w:rsidR="0067032B">
        <w:rPr>
          <w:rFonts w:ascii="Times New Roman" w:hAnsi="Times New Roman" w:cs="Times New Roman"/>
          <w:sz w:val="26"/>
          <w:szCs w:val="26"/>
        </w:rPr>
        <w:t>о</w:t>
      </w:r>
      <w:r w:rsidR="0067032B" w:rsidRPr="00047625">
        <w:rPr>
          <w:rFonts w:ascii="Times New Roman" w:hAnsi="Times New Roman" w:cs="Times New Roman"/>
          <w:sz w:val="26"/>
          <w:szCs w:val="26"/>
        </w:rPr>
        <w:t>бщие умения</w:t>
      </w:r>
      <w:r w:rsidR="00DE2155" w:rsidRPr="00047625">
        <w:rPr>
          <w:rFonts w:ascii="Times New Roman" w:hAnsi="Times New Roman" w:cs="Times New Roman"/>
          <w:sz w:val="26"/>
          <w:szCs w:val="26"/>
        </w:rPr>
        <w:t>: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2.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047625">
        <w:rPr>
          <w:rFonts w:ascii="Times New Roman" w:hAnsi="Times New Roman" w:cs="Times New Roman"/>
          <w:sz w:val="26"/>
          <w:szCs w:val="26"/>
        </w:rPr>
        <w:t>.</w:t>
      </w:r>
    </w:p>
    <w:p w:rsidR="002D6AB0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047625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</w:t>
      </w:r>
      <w:r w:rsidR="00F92E05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047625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="002D6AB0">
        <w:rPr>
          <w:rFonts w:ascii="Times New Roman" w:hAnsi="Times New Roman" w:cs="Times New Roman"/>
          <w:sz w:val="26"/>
          <w:szCs w:val="26"/>
        </w:rPr>
        <w:t>без предъявления требований к направлению подготовки специальностям профессионального образования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) Кодекс Российской Федерации об административных правонарушениях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3) Федеральный закон от 07.07.2003 № 126-ФЗ «О связи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4</w:t>
      </w:r>
      <w:r w:rsidR="00F54CA8" w:rsidRPr="00047625">
        <w:rPr>
          <w:rFonts w:ascii="Times New Roman" w:hAnsi="Times New Roman"/>
          <w:sz w:val="26"/>
          <w:szCs w:val="26"/>
        </w:rPr>
        <w:t xml:space="preserve">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5</w:t>
      </w:r>
      <w:r w:rsidR="00F54CA8" w:rsidRPr="00047625">
        <w:rPr>
          <w:rFonts w:ascii="Times New Roman" w:hAnsi="Times New Roman"/>
          <w:sz w:val="26"/>
          <w:szCs w:val="26"/>
        </w:rPr>
        <w:t>) Федеральный закон от 04.05.2011 № 99-ФЗ «О лицензировании отдельных видов деятельности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6</w:t>
      </w:r>
      <w:r w:rsidR="00F54CA8" w:rsidRPr="00047625">
        <w:rPr>
          <w:rFonts w:ascii="Times New Roman" w:hAnsi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7</w:t>
      </w:r>
      <w:r w:rsidR="00F54CA8"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8</w:t>
      </w:r>
      <w:r w:rsidR="00F54CA8"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14.05.2014 № 434 «О радиочастотной службе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9</w:t>
      </w:r>
      <w:r w:rsidR="00F54CA8" w:rsidRPr="00047625">
        <w:rPr>
          <w:rFonts w:ascii="Times New Roman" w:hAnsi="Times New Roman"/>
          <w:sz w:val="26"/>
          <w:szCs w:val="26"/>
        </w:rPr>
        <w:t xml:space="preserve">) постановление Правительства Российской Федерации от 01.04.2005 № 175 «Об утверждении Правил осуществления </w:t>
      </w:r>
      <w:proofErr w:type="spellStart"/>
      <w:r w:rsidR="00F54CA8" w:rsidRPr="00047625">
        <w:rPr>
          <w:rFonts w:ascii="Times New Roman" w:hAnsi="Times New Roman"/>
          <w:sz w:val="26"/>
          <w:szCs w:val="26"/>
        </w:rPr>
        <w:t>радиоконтроля</w:t>
      </w:r>
      <w:proofErr w:type="spellEnd"/>
      <w:r w:rsidR="00F54CA8" w:rsidRPr="00047625">
        <w:rPr>
          <w:rFonts w:ascii="Times New Roman" w:hAnsi="Times New Roman"/>
          <w:sz w:val="26"/>
          <w:szCs w:val="26"/>
        </w:rPr>
        <w:t xml:space="preserve"> в Российской Федерации»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0348DC" w:rsidRPr="00047625">
        <w:rPr>
          <w:rFonts w:ascii="Times New Roman" w:hAnsi="Times New Roman"/>
          <w:sz w:val="26"/>
          <w:szCs w:val="26"/>
        </w:rPr>
        <w:t>0</w:t>
      </w:r>
      <w:r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>1</w:t>
      </w:r>
      <w:r w:rsidR="000348DC" w:rsidRPr="00047625">
        <w:rPr>
          <w:rFonts w:ascii="Times New Roman" w:hAnsi="Times New Roman"/>
          <w:sz w:val="26"/>
          <w:szCs w:val="26"/>
        </w:rPr>
        <w:t>1</w:t>
      </w:r>
      <w:r w:rsidRPr="00047625">
        <w:rPr>
          <w:rFonts w:ascii="Times New Roman" w:hAnsi="Times New Roman"/>
          <w:sz w:val="26"/>
          <w:szCs w:val="26"/>
        </w:rPr>
        <w:t xml:space="preserve">) Положение об Управлении  Федеральной службы по надзору в сфере связи, информационных технологий и массовых коммуникаций по </w:t>
      </w:r>
      <w:r w:rsidR="007E5056" w:rsidRPr="00047625">
        <w:rPr>
          <w:rFonts w:ascii="Times New Roman" w:hAnsi="Times New Roman"/>
          <w:sz w:val="26"/>
          <w:szCs w:val="26"/>
        </w:rPr>
        <w:t>Южному федеральному округу</w:t>
      </w:r>
      <w:r w:rsidRPr="00047625">
        <w:rPr>
          <w:rFonts w:ascii="Times New Roman" w:hAnsi="Times New Roman"/>
          <w:sz w:val="26"/>
          <w:szCs w:val="26"/>
        </w:rPr>
        <w:t xml:space="preserve">, утвержденное приказом Роскомнадзора от </w:t>
      </w:r>
      <w:r w:rsidR="007E5056" w:rsidRPr="00047625">
        <w:rPr>
          <w:rFonts w:ascii="Times New Roman" w:hAnsi="Times New Roman"/>
          <w:sz w:val="26"/>
          <w:szCs w:val="26"/>
        </w:rPr>
        <w:t>25</w:t>
      </w:r>
      <w:r w:rsidRPr="00047625">
        <w:rPr>
          <w:rFonts w:ascii="Times New Roman" w:hAnsi="Times New Roman"/>
          <w:sz w:val="26"/>
          <w:szCs w:val="26"/>
        </w:rPr>
        <w:t xml:space="preserve"> </w:t>
      </w:r>
      <w:r w:rsidR="007E5056" w:rsidRPr="00047625">
        <w:rPr>
          <w:rFonts w:ascii="Times New Roman" w:hAnsi="Times New Roman"/>
          <w:sz w:val="26"/>
          <w:szCs w:val="26"/>
        </w:rPr>
        <w:t>января</w:t>
      </w:r>
      <w:r w:rsidRPr="00047625">
        <w:rPr>
          <w:rFonts w:ascii="Times New Roman" w:hAnsi="Times New Roman"/>
          <w:sz w:val="26"/>
          <w:szCs w:val="26"/>
        </w:rPr>
        <w:t xml:space="preserve"> 201</w:t>
      </w:r>
      <w:r w:rsidR="007E5056" w:rsidRPr="00047625">
        <w:rPr>
          <w:rFonts w:ascii="Times New Roman" w:hAnsi="Times New Roman"/>
          <w:sz w:val="26"/>
          <w:szCs w:val="26"/>
        </w:rPr>
        <w:t>6</w:t>
      </w:r>
      <w:r w:rsidRPr="00047625">
        <w:rPr>
          <w:rFonts w:ascii="Times New Roman" w:hAnsi="Times New Roman"/>
          <w:sz w:val="26"/>
          <w:szCs w:val="26"/>
        </w:rPr>
        <w:t xml:space="preserve"> г. №  </w:t>
      </w:r>
      <w:r w:rsidR="007E5056" w:rsidRPr="00047625">
        <w:rPr>
          <w:rFonts w:ascii="Times New Roman" w:hAnsi="Times New Roman"/>
          <w:sz w:val="26"/>
          <w:szCs w:val="26"/>
        </w:rPr>
        <w:t>41</w:t>
      </w:r>
      <w:r w:rsidR="001B7FEA">
        <w:rPr>
          <w:rFonts w:ascii="Times New Roman" w:hAnsi="Times New Roman"/>
          <w:sz w:val="26"/>
          <w:szCs w:val="26"/>
        </w:rPr>
        <w:t>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0348DC" w:rsidRPr="00047625">
        <w:rPr>
          <w:rFonts w:ascii="Times New Roman" w:hAnsi="Times New Roman"/>
          <w:sz w:val="26"/>
          <w:szCs w:val="26"/>
        </w:rPr>
        <w:t>2</w:t>
      </w:r>
      <w:r w:rsidRPr="00047625">
        <w:rPr>
          <w:rFonts w:ascii="Times New Roman" w:hAnsi="Times New Roman"/>
          <w:sz w:val="26"/>
          <w:szCs w:val="26"/>
        </w:rPr>
        <w:t>) иные нормативно-правовые акты, устанавливающие обязательные требования в сфере связи.</w:t>
      </w:r>
    </w:p>
    <w:p w:rsidR="000B7C92" w:rsidRPr="00047625" w:rsidRDefault="000B7C92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3. </w:t>
      </w:r>
      <w:r w:rsidRPr="00047625">
        <w:rPr>
          <w:rFonts w:ascii="Times New Roman" w:hAnsi="Times New Roman" w:cs="Times New Roman"/>
          <w:b/>
          <w:sz w:val="26"/>
          <w:szCs w:val="26"/>
        </w:rPr>
        <w:t>Ины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0348DC" w:rsidRPr="00047625" w:rsidRDefault="000348DC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0348DC" w:rsidRPr="00047625" w:rsidRDefault="003B4551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0348DC" w:rsidRPr="00047625" w:rsidRDefault="003B4551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1084" w:rsidRPr="00047625">
        <w:rPr>
          <w:rFonts w:ascii="Times New Roman" w:hAnsi="Times New Roman"/>
          <w:sz w:val="26"/>
          <w:szCs w:val="26"/>
        </w:rPr>
        <w:t xml:space="preserve">знание </w:t>
      </w:r>
      <w:r w:rsidR="000348DC" w:rsidRPr="00047625">
        <w:rPr>
          <w:rFonts w:ascii="Times New Roman" w:hAnsi="Times New Roman"/>
          <w:sz w:val="26"/>
          <w:szCs w:val="26"/>
        </w:rPr>
        <w:t>метод</w:t>
      </w:r>
      <w:r w:rsidR="00C91084" w:rsidRPr="00047625">
        <w:rPr>
          <w:rFonts w:ascii="Times New Roman" w:hAnsi="Times New Roman"/>
          <w:sz w:val="26"/>
          <w:szCs w:val="26"/>
        </w:rPr>
        <w:t>ов</w:t>
      </w:r>
      <w:r w:rsidR="000348DC" w:rsidRPr="00047625">
        <w:rPr>
          <w:rFonts w:ascii="Times New Roman" w:hAnsi="Times New Roman"/>
          <w:sz w:val="26"/>
          <w:szCs w:val="26"/>
        </w:rPr>
        <w:t xml:space="preserve"> информационного обеспечения;</w:t>
      </w:r>
    </w:p>
    <w:p w:rsidR="000348DC" w:rsidRPr="00047625" w:rsidRDefault="003B4551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</w:t>
      </w:r>
      <w:r w:rsidRPr="00047625">
        <w:rPr>
          <w:rFonts w:ascii="Times New Roman" w:hAnsi="Times New Roman"/>
          <w:bCs/>
          <w:sz w:val="26"/>
          <w:szCs w:val="26"/>
        </w:rPr>
        <w:t xml:space="preserve"> Кодекса этики и служебного поведения федеральных государственных гражданских служащих Роскомнадзора;</w:t>
      </w:r>
    </w:p>
    <w:p w:rsidR="000348DC" w:rsidRPr="00047625" w:rsidRDefault="003B4551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 xml:space="preserve">понятие </w:t>
      </w:r>
      <w:r w:rsidR="000348DC" w:rsidRPr="00047625">
        <w:rPr>
          <w:rFonts w:ascii="Times New Roman" w:hAnsi="Times New Roman"/>
          <w:sz w:val="26"/>
          <w:szCs w:val="26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0348DC" w:rsidRPr="00047625" w:rsidRDefault="003B4551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0348DC" w:rsidRDefault="003B4551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знание возможностей и особенностей применения современных информационно-коммуникационных техно</w:t>
      </w:r>
      <w:r w:rsidR="00855B32">
        <w:rPr>
          <w:rFonts w:ascii="Times New Roman" w:hAnsi="Times New Roman"/>
          <w:sz w:val="26"/>
          <w:szCs w:val="26"/>
        </w:rPr>
        <w:t>логий в государственных органах;</w:t>
      </w:r>
    </w:p>
    <w:p w:rsidR="00855B32" w:rsidRPr="00294CD3" w:rsidRDefault="00855B32" w:rsidP="00855B32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94CD3">
        <w:rPr>
          <w:rFonts w:ascii="Times New Roman" w:hAnsi="Times New Roman"/>
          <w:sz w:val="26"/>
          <w:szCs w:val="26"/>
        </w:rPr>
        <w:t>знание основных положений законодательства о персональных данных, включая:</w:t>
      </w:r>
    </w:p>
    <w:p w:rsidR="00855B32" w:rsidRPr="00294CD3" w:rsidRDefault="00855B32" w:rsidP="00855B3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понятие персональных данных, принципы и условия их обработки;</w:t>
      </w:r>
    </w:p>
    <w:p w:rsidR="00855B32" w:rsidRPr="00294CD3" w:rsidRDefault="00855B32" w:rsidP="00855B32">
      <w:pPr>
        <w:pStyle w:val="ad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94CD3">
        <w:rPr>
          <w:rFonts w:ascii="Times New Roman" w:hAnsi="Times New Roman" w:cs="Times New Roman"/>
          <w:sz w:val="26"/>
          <w:szCs w:val="26"/>
        </w:rPr>
        <w:t xml:space="preserve"> меры по обеспечению безопасности персональных данных при их обработке в информационных системах;</w:t>
      </w:r>
    </w:p>
    <w:p w:rsidR="00855B32" w:rsidRPr="00294CD3" w:rsidRDefault="00855B32" w:rsidP="00855B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94CD3">
        <w:rPr>
          <w:rFonts w:ascii="Times New Roman" w:hAnsi="Times New Roman" w:cs="Times New Roman"/>
          <w:sz w:val="26"/>
          <w:szCs w:val="26"/>
        </w:rPr>
        <w:t>) знание общих принципов функционирования системы электронного документооборота, включая:</w:t>
      </w:r>
    </w:p>
    <w:p w:rsidR="00855B32" w:rsidRPr="00294CD3" w:rsidRDefault="00855B32" w:rsidP="0085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855B32" w:rsidRPr="00294CD3" w:rsidRDefault="00855B32" w:rsidP="0085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294CD3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94CD3">
        <w:rPr>
          <w:rFonts w:ascii="Times New Roman" w:hAnsi="Times New Roman" w:cs="Times New Roman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855B32" w:rsidRPr="00294CD3" w:rsidRDefault="00855B32" w:rsidP="0085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онятие и виды электронных подписей;</w:t>
      </w:r>
    </w:p>
    <w:p w:rsidR="00855B32" w:rsidRPr="00047625" w:rsidRDefault="00855B32" w:rsidP="00855B32">
      <w:pPr>
        <w:pStyle w:val="1"/>
        <w:tabs>
          <w:tab w:val="left" w:pos="0"/>
          <w:tab w:val="left" w:pos="709"/>
          <w:tab w:val="left" w:pos="851"/>
        </w:tabs>
        <w:ind w:left="0" w:firstLine="567"/>
        <w:rPr>
          <w:rFonts w:ascii="Times New Roman" w:hAnsi="Times New Roman"/>
          <w:sz w:val="26"/>
          <w:szCs w:val="26"/>
        </w:rPr>
      </w:pPr>
      <w:r w:rsidRPr="00294CD3">
        <w:rPr>
          <w:rFonts w:ascii="Times New Roman" w:hAnsi="Times New Roman"/>
          <w:sz w:val="26"/>
          <w:szCs w:val="26"/>
        </w:rPr>
        <w:t>-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3B4551">
        <w:rPr>
          <w:rFonts w:ascii="Times New Roman" w:hAnsi="Times New Roman" w:cs="Times New Roman"/>
          <w:sz w:val="26"/>
          <w:szCs w:val="26"/>
        </w:rPr>
        <w:t>старшего</w:t>
      </w:r>
      <w:r w:rsidR="003B455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B455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0348DC" w:rsidRPr="00240223" w:rsidRDefault="000348DC" w:rsidP="00240223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применять нормативные правовые акты</w:t>
      </w:r>
      <w:r w:rsidRPr="00240223">
        <w:rPr>
          <w:rFonts w:ascii="Times New Roman" w:hAnsi="Times New Roman"/>
          <w:sz w:val="26"/>
          <w:szCs w:val="26"/>
        </w:rPr>
        <w:t xml:space="preserve">; 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>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</w:t>
      </w:r>
      <w:r w:rsidR="00CB4D18" w:rsidRPr="00047625">
        <w:rPr>
          <w:rFonts w:ascii="Times New Roman" w:hAnsi="Times New Roman"/>
          <w:sz w:val="26"/>
          <w:szCs w:val="26"/>
        </w:rPr>
        <w:t>ей</w:t>
      </w:r>
      <w:r w:rsidRPr="00047625">
        <w:rPr>
          <w:rFonts w:ascii="Times New Roman" w:hAnsi="Times New Roman"/>
          <w:sz w:val="26"/>
          <w:szCs w:val="26"/>
        </w:rPr>
        <w:t>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0E6B54" w:rsidRDefault="000E6B54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 в</w:t>
      </w:r>
      <w:r w:rsidR="00FB3562">
        <w:rPr>
          <w:rFonts w:ascii="Times New Roman" w:hAnsi="Times New Roman"/>
          <w:sz w:val="26"/>
          <w:szCs w:val="26"/>
        </w:rPr>
        <w:t>ладение конструктивной критикой;</w:t>
      </w:r>
    </w:p>
    <w:p w:rsidR="00FB3562" w:rsidRPr="00294CD3" w:rsidRDefault="00FB3562" w:rsidP="00FB3562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94CD3">
        <w:rPr>
          <w:rFonts w:ascii="Times New Roman" w:hAnsi="Times New Roman" w:cs="Times New Roman"/>
          <w:sz w:val="26"/>
          <w:szCs w:val="26"/>
        </w:rPr>
        <w:t>сновные знания и умения по применению персонального компьютера:</w:t>
      </w:r>
    </w:p>
    <w:p w:rsidR="00FB3562" w:rsidRPr="00294CD3" w:rsidRDefault="00FB3562" w:rsidP="00FB356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FB3562" w:rsidRPr="00294CD3" w:rsidRDefault="00FB3562" w:rsidP="00FB356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</w:t>
      </w:r>
      <w:proofErr w:type="spellStart"/>
      <w:r w:rsidRPr="00294CD3">
        <w:rPr>
          <w:rFonts w:ascii="Times New Roman" w:hAnsi="Times New Roman" w:cs="Times New Roman"/>
          <w:sz w:val="26"/>
          <w:szCs w:val="26"/>
        </w:rPr>
        <w:t>pravo.gov.ru</w:t>
      </w:r>
      <w:proofErr w:type="spellEnd"/>
      <w:r w:rsidRPr="00294CD3">
        <w:rPr>
          <w:rFonts w:ascii="Times New Roman" w:hAnsi="Times New Roman" w:cs="Times New Roman"/>
          <w:sz w:val="26"/>
          <w:szCs w:val="26"/>
        </w:rPr>
        <w:t>);</w:t>
      </w:r>
    </w:p>
    <w:p w:rsidR="00FB3562" w:rsidRPr="00294CD3" w:rsidRDefault="00FB3562" w:rsidP="00FB356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B3562" w:rsidRPr="00294CD3" w:rsidRDefault="00FB3562" w:rsidP="00FB356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FB3562" w:rsidRPr="00047625" w:rsidRDefault="00FB3562" w:rsidP="00FB3562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общими сетевыми ресурсами (сетевыми дисками, папками).</w:t>
      </w:r>
    </w:p>
    <w:p w:rsidR="00123F68" w:rsidRPr="00047625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25">
        <w:rPr>
          <w:rFonts w:ascii="Times New Roman" w:eastAsia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BE5A7A">
        <w:rPr>
          <w:rFonts w:ascii="Times New Roman" w:hAnsi="Times New Roman" w:cs="Times New Roman"/>
          <w:sz w:val="26"/>
          <w:szCs w:val="26"/>
        </w:rPr>
        <w:t>старшего</w:t>
      </w:r>
      <w:r w:rsidR="00BE5A7A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BE5A7A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E009AD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63458F" w:rsidRPr="00047625">
        <w:rPr>
          <w:rFonts w:ascii="Times New Roman" w:hAnsi="Times New Roman" w:cs="Times New Roman"/>
          <w:sz w:val="26"/>
          <w:szCs w:val="26"/>
        </w:rPr>
        <w:t>отдела</w:t>
      </w:r>
      <w:r w:rsidRPr="00047625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047625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0476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348DC" w:rsidRPr="00047625" w:rsidRDefault="000348DC" w:rsidP="0024022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240223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иные функциональные знания: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рассмотрения обращений и иной информации, поступившей в контрольно-надзорный орган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планирования и прогнозирования показателей деятельност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служебн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ого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ряд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ка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равления и должностно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ламент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348DC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равила и нормы охраны труда, техники безопасности и противопожарной защиты;</w:t>
      </w:r>
    </w:p>
    <w:p w:rsidR="00240223" w:rsidRPr="00047625" w:rsidRDefault="00240223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делопроизводства.</w:t>
      </w: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0348DC" w:rsidRPr="00047625" w:rsidRDefault="00B27410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2</w:t>
      </w:r>
      <w:r w:rsidR="000348DC" w:rsidRPr="00047625">
        <w:rPr>
          <w:rFonts w:ascii="Times New Roman" w:hAnsi="Times New Roman"/>
          <w:sz w:val="26"/>
          <w:szCs w:val="26"/>
        </w:rPr>
        <w:t>) иные функциональные умения: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умение оформлять разрешительные документы в установленной сфере деятельности;</w:t>
      </w:r>
    </w:p>
    <w:p w:rsidR="00B27410" w:rsidRPr="00047625" w:rsidRDefault="00B27410" w:rsidP="00B274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организация и планирование выполнения поручений; </w:t>
      </w:r>
    </w:p>
    <w:p w:rsidR="00B27410" w:rsidRPr="00047625" w:rsidRDefault="00B27410" w:rsidP="00B274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в конкретной сфере деятельности (сфера связи);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 подготовка отчетов, докладов и других материалов;  </w:t>
      </w:r>
    </w:p>
    <w:p w:rsidR="000348DC" w:rsidRPr="00047625" w:rsidRDefault="000E0F41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анализ</w:t>
      </w:r>
      <w:r w:rsidR="000348DC" w:rsidRPr="00047625">
        <w:rPr>
          <w:rFonts w:ascii="Times New Roman" w:hAnsi="Times New Roman"/>
          <w:sz w:val="26"/>
          <w:szCs w:val="26"/>
        </w:rPr>
        <w:t xml:space="preserve"> и обобщ</w:t>
      </w:r>
      <w:r w:rsidRPr="00047625">
        <w:rPr>
          <w:rFonts w:ascii="Times New Roman" w:hAnsi="Times New Roman"/>
          <w:sz w:val="26"/>
          <w:szCs w:val="26"/>
        </w:rPr>
        <w:t>ение</w:t>
      </w:r>
      <w:r w:rsidR="000348DC" w:rsidRPr="00047625">
        <w:rPr>
          <w:rFonts w:ascii="Times New Roman" w:hAnsi="Times New Roman"/>
          <w:sz w:val="26"/>
          <w:szCs w:val="26"/>
        </w:rPr>
        <w:t xml:space="preserve"> информаци</w:t>
      </w:r>
      <w:r w:rsidRPr="00047625">
        <w:rPr>
          <w:rFonts w:ascii="Times New Roman" w:hAnsi="Times New Roman"/>
          <w:sz w:val="26"/>
          <w:szCs w:val="26"/>
        </w:rPr>
        <w:t>и</w:t>
      </w:r>
      <w:r w:rsidR="000348DC" w:rsidRPr="00047625">
        <w:rPr>
          <w:rFonts w:ascii="Times New Roman" w:hAnsi="Times New Roman"/>
          <w:sz w:val="26"/>
          <w:szCs w:val="26"/>
        </w:rPr>
        <w:t>;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владение компьютерной техникой, оргтехникой; </w:t>
      </w:r>
    </w:p>
    <w:p w:rsidR="006F7DA7" w:rsidRPr="00047625" w:rsidRDefault="006F7DA7" w:rsidP="006F7D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пользование необходимым программным обеспечением; </w:t>
      </w:r>
    </w:p>
    <w:p w:rsidR="006F7DA7" w:rsidRPr="00047625" w:rsidRDefault="006F7DA7" w:rsidP="006F7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 xml:space="preserve">-работа с информационно-телекоммуникационными сетями, в том числе Интернет, управление электронной почтой; 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в текстовом редакторе; работа с электронными таблицами; 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с базами данных;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адапт</w:t>
      </w:r>
      <w:r w:rsidR="000E0F41" w:rsidRPr="00047625">
        <w:rPr>
          <w:rFonts w:ascii="Times New Roman" w:hAnsi="Times New Roman"/>
          <w:sz w:val="26"/>
          <w:szCs w:val="26"/>
        </w:rPr>
        <w:t>ация</w:t>
      </w:r>
      <w:r w:rsidRPr="00047625">
        <w:rPr>
          <w:rFonts w:ascii="Times New Roman" w:hAnsi="Times New Roman"/>
          <w:sz w:val="26"/>
          <w:szCs w:val="26"/>
        </w:rPr>
        <w:t xml:space="preserve"> к новой ситуации и примен</w:t>
      </w:r>
      <w:r w:rsidR="004431DA" w:rsidRPr="00047625">
        <w:rPr>
          <w:rFonts w:ascii="Times New Roman" w:hAnsi="Times New Roman"/>
          <w:sz w:val="26"/>
          <w:szCs w:val="26"/>
        </w:rPr>
        <w:t>ение</w:t>
      </w:r>
      <w:r w:rsidR="006D4808">
        <w:rPr>
          <w:rFonts w:ascii="Times New Roman" w:hAnsi="Times New Roman"/>
          <w:sz w:val="26"/>
          <w:szCs w:val="26"/>
        </w:rPr>
        <w:t xml:space="preserve"> новых</w:t>
      </w:r>
      <w:r w:rsidRPr="00047625">
        <w:rPr>
          <w:rFonts w:ascii="Times New Roman" w:hAnsi="Times New Roman"/>
          <w:sz w:val="26"/>
          <w:szCs w:val="26"/>
        </w:rPr>
        <w:t xml:space="preserve"> подход</w:t>
      </w:r>
      <w:r w:rsidR="006D4808">
        <w:rPr>
          <w:rFonts w:ascii="Times New Roman" w:hAnsi="Times New Roman"/>
          <w:sz w:val="26"/>
          <w:szCs w:val="26"/>
        </w:rPr>
        <w:t>ов</w:t>
      </w:r>
      <w:r w:rsidR="006F7DA7" w:rsidRPr="00047625">
        <w:rPr>
          <w:rFonts w:ascii="Times New Roman" w:hAnsi="Times New Roman"/>
          <w:sz w:val="26"/>
          <w:szCs w:val="26"/>
        </w:rPr>
        <w:t xml:space="preserve"> к решению возникающих проблем.</w:t>
      </w:r>
    </w:p>
    <w:p w:rsidR="00E07D1B" w:rsidRDefault="00E07D1B" w:rsidP="000348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40223" w:rsidRPr="00047625" w:rsidRDefault="00240223" w:rsidP="000348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BE5A7A">
        <w:rPr>
          <w:rFonts w:ascii="Times New Roman" w:hAnsi="Times New Roman" w:cs="Times New Roman"/>
          <w:sz w:val="26"/>
          <w:szCs w:val="26"/>
        </w:rPr>
        <w:t>старшего</w:t>
      </w:r>
      <w:r w:rsidR="00BE5A7A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BE5A7A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047625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Трудовым кодексом Российской Федерации, служебным распорядком </w:t>
      </w:r>
      <w:r w:rsidR="000E0F41" w:rsidRPr="00047625">
        <w:rPr>
          <w:rFonts w:ascii="Times New Roman" w:hAnsi="Times New Roman" w:cs="Times New Roman"/>
          <w:sz w:val="26"/>
          <w:szCs w:val="26"/>
        </w:rPr>
        <w:t>Управл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r w:rsidR="00720CDF" w:rsidRPr="00047625">
        <w:rPr>
          <w:rFonts w:ascii="Times New Roman" w:hAnsi="Times New Roman" w:cs="Times New Roman"/>
          <w:sz w:val="26"/>
          <w:szCs w:val="26"/>
        </w:rPr>
        <w:t>Роскомнадзора</w:t>
      </w:r>
      <w:r w:rsidRPr="00047625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BE5A7A">
        <w:rPr>
          <w:rFonts w:ascii="Times New Roman" w:hAnsi="Times New Roman" w:cs="Times New Roman"/>
          <w:sz w:val="26"/>
          <w:szCs w:val="26"/>
        </w:rPr>
        <w:t>старшего</w:t>
      </w:r>
      <w:r w:rsidR="00BE5A7A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BE5A7A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C901E0" w:rsidRPr="00047625" w:rsidRDefault="00C901E0" w:rsidP="00C901E0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на рассмотрение руководства предложения по улучшению работы деятельности Управления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</w:t>
      </w:r>
      <w:r w:rsidR="001B7FEA">
        <w:rPr>
          <w:rFonts w:ascii="Times New Roman" w:hAnsi="Times New Roman" w:cs="Times New Roman"/>
          <w:sz w:val="26"/>
          <w:szCs w:val="26"/>
        </w:rPr>
        <w:t>ых коммуникаций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BF27FB" w:rsidRPr="00047625" w:rsidRDefault="00BF27FB" w:rsidP="00BF27FB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BF27FB" w:rsidRPr="00047625" w:rsidRDefault="00BF27FB" w:rsidP="00BF27FB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240223" w:rsidRPr="00047625" w:rsidRDefault="000B7C92" w:rsidP="0024022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047625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C901E0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отовить проект заключения по результатам работы по вводу сетей (фрагментов сетей) связи в эксплуатацию;</w:t>
      </w:r>
    </w:p>
    <w:p w:rsidR="001D5B12" w:rsidRPr="00047625" w:rsidRDefault="001D5B12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делопроизводства отдела и сдача документов в архив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сведения о введенных в эксплуатацию сетях (фрагментов сетей) связи в «Реестр сетей связи» ЕИС Роскомнадзора</w:t>
      </w:r>
      <w:r w:rsidR="001B7FEA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внесени</w:t>
      </w:r>
      <w:r w:rsidR="00DB75C5" w:rsidRPr="00047625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установленным порядком сведений (информации) в </w:t>
      </w:r>
      <w:r w:rsidR="001D5B12">
        <w:rPr>
          <w:rFonts w:ascii="Times New Roman" w:hAnsi="Times New Roman" w:cs="Times New Roman"/>
          <w:sz w:val="26"/>
          <w:szCs w:val="26"/>
        </w:rPr>
        <w:t xml:space="preserve">СЭД и </w:t>
      </w:r>
      <w:r w:rsidRPr="00047625">
        <w:rPr>
          <w:rFonts w:ascii="Times New Roman" w:hAnsi="Times New Roman" w:cs="Times New Roman"/>
          <w:sz w:val="26"/>
          <w:szCs w:val="26"/>
        </w:rPr>
        <w:t xml:space="preserve">Единую информационную систему Роскомнадзора (ЕИС): </w:t>
      </w:r>
    </w:p>
    <w:p w:rsidR="00C901E0" w:rsidRPr="00047625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</w:t>
      </w:r>
      <w:r w:rsidR="00014A2B">
        <w:rPr>
          <w:rFonts w:ascii="Times New Roman" w:hAnsi="Times New Roman" w:cs="Times New Roman"/>
          <w:sz w:val="26"/>
          <w:szCs w:val="26"/>
        </w:rPr>
        <w:t>брабатываемым в ходе подготовки</w:t>
      </w:r>
      <w:r w:rsidRPr="00047625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о рассмотренных обращениях (жалобах) физических и юридических лиц. </w:t>
      </w:r>
    </w:p>
    <w:p w:rsidR="00C901E0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в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Единый реестр проверок сведения, предусмотренных </w:t>
      </w:r>
      <w:proofErr w:type="spellStart"/>
      <w:r w:rsidRPr="0004762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047625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постановлением Правительства РФ от 28.04.2015 № 415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lastRenderedPageBreak/>
        <w:t>соблюдать требования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отовить информационные материал</w:t>
      </w:r>
      <w:r w:rsidR="001B7FEA">
        <w:rPr>
          <w:rFonts w:ascii="Times New Roman" w:hAnsi="Times New Roman" w:cs="Times New Roman"/>
          <w:sz w:val="26"/>
          <w:szCs w:val="26"/>
        </w:rPr>
        <w:t>ы для интернет-сайта Управления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047625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047625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047625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047625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601A4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047625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047625" w:rsidRDefault="000B7C92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357811">
        <w:rPr>
          <w:rFonts w:ascii="Times New Roman" w:hAnsi="Times New Roman" w:cs="Times New Roman"/>
          <w:sz w:val="26"/>
          <w:szCs w:val="26"/>
        </w:rPr>
        <w:t>старшего</w:t>
      </w:r>
      <w:r w:rsidR="0035781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5781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BD7D5F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411497" w:rsidRPr="00047625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047625">
        <w:rPr>
          <w:rFonts w:ascii="Times New Roman" w:hAnsi="Times New Roman" w:cs="Times New Roman"/>
          <w:sz w:val="26"/>
          <w:szCs w:val="26"/>
        </w:rPr>
        <w:t>своей компетенцией</w:t>
      </w:r>
      <w:r w:rsidR="006D4808">
        <w:rPr>
          <w:rFonts w:ascii="Times New Roman" w:hAnsi="Times New Roman" w:cs="Times New Roman"/>
          <w:sz w:val="26"/>
          <w:szCs w:val="26"/>
        </w:rPr>
        <w:t xml:space="preserve"> вправе и обязан</w:t>
      </w:r>
      <w:r w:rsidR="00411497" w:rsidRPr="00047625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AE398C" w:rsidRPr="00047625">
        <w:rPr>
          <w:rFonts w:ascii="Times New Roman" w:hAnsi="Times New Roman" w:cs="Times New Roman"/>
          <w:sz w:val="26"/>
          <w:szCs w:val="26"/>
        </w:rPr>
        <w:t xml:space="preserve"> принимает решения</w:t>
      </w:r>
      <w:r w:rsidR="00411497" w:rsidRPr="00047625">
        <w:rPr>
          <w:rFonts w:ascii="Times New Roman" w:hAnsi="Times New Roman" w:cs="Times New Roman"/>
          <w:sz w:val="26"/>
          <w:szCs w:val="26"/>
        </w:rPr>
        <w:t>:</w:t>
      </w:r>
    </w:p>
    <w:p w:rsidR="00851D58" w:rsidRPr="00047625" w:rsidRDefault="00851D5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 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851D58" w:rsidRDefault="00851D5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6D4808" w:rsidRPr="00047625" w:rsidRDefault="006D480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Default="000B7C92" w:rsidP="006D48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8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6D4808" w:rsidRPr="006D4808" w:rsidRDefault="006D4808" w:rsidP="006D48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357811">
        <w:rPr>
          <w:rFonts w:ascii="Times New Roman" w:hAnsi="Times New Roman" w:cs="Times New Roman"/>
          <w:sz w:val="26"/>
          <w:szCs w:val="26"/>
        </w:rPr>
        <w:t>старшего</w:t>
      </w:r>
      <w:r w:rsidR="00357811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357811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047625">
        <w:rPr>
          <w:rFonts w:ascii="Times New Roman" w:hAnsi="Times New Roman" w:cs="Times New Roman"/>
          <w:sz w:val="26"/>
          <w:szCs w:val="26"/>
        </w:rPr>
        <w:t>, в соответствии со своей компетенцией: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F16718" w:rsidRPr="00047625" w:rsidRDefault="00090D2F" w:rsidP="00090D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16718" w:rsidRPr="00047625">
        <w:rPr>
          <w:rFonts w:ascii="Times New Roman" w:hAnsi="Times New Roman" w:cs="Times New Roman"/>
          <w:sz w:val="26"/>
          <w:szCs w:val="26"/>
        </w:rPr>
        <w:t xml:space="preserve">) отчетов по направлениям деятельности отдела, справок и иных аналитических </w:t>
      </w:r>
      <w:r w:rsidR="00F16718" w:rsidRPr="00047625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 по поручению начальника отдела; </w:t>
      </w:r>
    </w:p>
    <w:p w:rsidR="00F16718" w:rsidRPr="00047625" w:rsidRDefault="00090D2F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6718" w:rsidRPr="00047625">
        <w:rPr>
          <w:rFonts w:ascii="Times New Roman" w:hAnsi="Times New Roman" w:cs="Times New Roman"/>
          <w:sz w:val="26"/>
          <w:szCs w:val="26"/>
        </w:rPr>
        <w:t>) извещений (уведомлений) – документов, информирующих о предстоящем мероприятии;</w:t>
      </w:r>
    </w:p>
    <w:p w:rsidR="00F16718" w:rsidRPr="00047625" w:rsidRDefault="00090D2F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6718" w:rsidRPr="00047625">
        <w:rPr>
          <w:rFonts w:ascii="Times New Roman" w:hAnsi="Times New Roman" w:cs="Times New Roman"/>
          <w:sz w:val="26"/>
          <w:szCs w:val="26"/>
        </w:rPr>
        <w:t>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 ответов на обращения федеральных государственных органов, государственных органов субъектов Российской Федерации, муниципальных</w:t>
      </w:r>
      <w:r w:rsidR="00090D2F">
        <w:rPr>
          <w:rFonts w:ascii="Times New Roman" w:hAnsi="Times New Roman" w:cs="Times New Roman"/>
          <w:sz w:val="26"/>
          <w:szCs w:val="26"/>
        </w:rPr>
        <w:t xml:space="preserve"> органов, граждан и организаций.</w:t>
      </w:r>
    </w:p>
    <w:p w:rsidR="00F16718" w:rsidRPr="00047625" w:rsidRDefault="00F16718" w:rsidP="00F16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047625">
        <w:rPr>
          <w:rFonts w:ascii="Times New Roman" w:hAnsi="Times New Roman" w:cs="Times New Roman"/>
          <w:sz w:val="26"/>
          <w:szCs w:val="26"/>
        </w:rPr>
        <w:t>Президент</w:t>
      </w:r>
      <w:r w:rsidR="007E7F49" w:rsidRPr="00047625">
        <w:rPr>
          <w:rFonts w:ascii="Times New Roman" w:hAnsi="Times New Roman" w:cs="Times New Roman"/>
          <w:sz w:val="26"/>
          <w:szCs w:val="26"/>
        </w:rPr>
        <w:t>а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7E7F49" w:rsidRPr="00047625">
        <w:rPr>
          <w:rFonts w:ascii="Times New Roman" w:hAnsi="Times New Roman" w:cs="Times New Roman"/>
          <w:sz w:val="26"/>
          <w:szCs w:val="26"/>
        </w:rPr>
        <w:t>а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 xml:space="preserve"> </w:t>
      </w:r>
      <w:hyperlink r:id="rId9" w:history="1">
        <w:r w:rsidR="007E7F49"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047625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F49" w:rsidRPr="00047625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090D2F">
        <w:rPr>
          <w:rFonts w:ascii="Times New Roman" w:hAnsi="Times New Roman" w:cs="Times New Roman"/>
          <w:sz w:val="26"/>
          <w:szCs w:val="26"/>
        </w:rPr>
        <w:t>старшего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090D2F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090D2F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047625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047625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047625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lastRenderedPageBreak/>
        <w:t>служебной деятельности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047625" w:rsidRDefault="001B7FEA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2D6AB0" w:rsidRDefault="002D6AB0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6AB0" w:rsidRDefault="002D6AB0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6AB0" w:rsidRDefault="002D6AB0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2D6AB0" w:rsidSect="0060099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B32" w:rsidRDefault="00855B32" w:rsidP="00600995">
      <w:pPr>
        <w:spacing w:after="0" w:line="240" w:lineRule="auto"/>
      </w:pPr>
      <w:r>
        <w:separator/>
      </w:r>
    </w:p>
  </w:endnote>
  <w:endnote w:type="continuationSeparator" w:id="1">
    <w:p w:rsidR="00855B32" w:rsidRDefault="00855B32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B32" w:rsidRDefault="00855B32" w:rsidP="00600995">
      <w:pPr>
        <w:spacing w:after="0" w:line="240" w:lineRule="auto"/>
      </w:pPr>
      <w:r>
        <w:separator/>
      </w:r>
    </w:p>
  </w:footnote>
  <w:footnote w:type="continuationSeparator" w:id="1">
    <w:p w:rsidR="00855B32" w:rsidRDefault="00855B32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855B32" w:rsidRDefault="00682FD8">
        <w:pPr>
          <w:pStyle w:val="a5"/>
          <w:jc w:val="center"/>
        </w:pPr>
        <w:fldSimple w:instr=" PAGE   \* MERGEFORMAT ">
          <w:r w:rsidR="0009184F">
            <w:rPr>
              <w:noProof/>
            </w:rPr>
            <w:t>8</w:t>
          </w:r>
        </w:fldSimple>
      </w:p>
    </w:sdtContent>
  </w:sdt>
  <w:p w:rsidR="00855B32" w:rsidRDefault="00855B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301D"/>
    <w:multiLevelType w:val="hybridMultilevel"/>
    <w:tmpl w:val="24623164"/>
    <w:lvl w:ilvl="0" w:tplc="680275C2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DD2CEF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77D3"/>
    <w:multiLevelType w:val="hybridMultilevel"/>
    <w:tmpl w:val="4A1806D8"/>
    <w:lvl w:ilvl="0" w:tplc="72F6B0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14A2B"/>
    <w:rsid w:val="000348DC"/>
    <w:rsid w:val="00047625"/>
    <w:rsid w:val="00051777"/>
    <w:rsid w:val="00052223"/>
    <w:rsid w:val="00062F5E"/>
    <w:rsid w:val="00066F77"/>
    <w:rsid w:val="00072868"/>
    <w:rsid w:val="0007581F"/>
    <w:rsid w:val="000862DE"/>
    <w:rsid w:val="00090D2F"/>
    <w:rsid w:val="00091379"/>
    <w:rsid w:val="0009184F"/>
    <w:rsid w:val="00097670"/>
    <w:rsid w:val="000A64C0"/>
    <w:rsid w:val="000B7C92"/>
    <w:rsid w:val="000C15A5"/>
    <w:rsid w:val="000C63AF"/>
    <w:rsid w:val="000C7286"/>
    <w:rsid w:val="000D2933"/>
    <w:rsid w:val="000D659B"/>
    <w:rsid w:val="000E027F"/>
    <w:rsid w:val="000E0F41"/>
    <w:rsid w:val="000E4EF2"/>
    <w:rsid w:val="000E6B54"/>
    <w:rsid w:val="0010369C"/>
    <w:rsid w:val="00106B58"/>
    <w:rsid w:val="00106F85"/>
    <w:rsid w:val="00120047"/>
    <w:rsid w:val="00123F68"/>
    <w:rsid w:val="001479BD"/>
    <w:rsid w:val="00150631"/>
    <w:rsid w:val="00161921"/>
    <w:rsid w:val="00162E28"/>
    <w:rsid w:val="00167806"/>
    <w:rsid w:val="001855DE"/>
    <w:rsid w:val="001905F3"/>
    <w:rsid w:val="001944BC"/>
    <w:rsid w:val="00197982"/>
    <w:rsid w:val="001B42AD"/>
    <w:rsid w:val="001B5862"/>
    <w:rsid w:val="001B722F"/>
    <w:rsid w:val="001B7FEA"/>
    <w:rsid w:val="001C7255"/>
    <w:rsid w:val="001D5B12"/>
    <w:rsid w:val="001E3D59"/>
    <w:rsid w:val="001F3599"/>
    <w:rsid w:val="00201F52"/>
    <w:rsid w:val="002127CE"/>
    <w:rsid w:val="00222788"/>
    <w:rsid w:val="0022357A"/>
    <w:rsid w:val="00225A4C"/>
    <w:rsid w:val="00240223"/>
    <w:rsid w:val="00252B50"/>
    <w:rsid w:val="0028361C"/>
    <w:rsid w:val="00291121"/>
    <w:rsid w:val="002A59CB"/>
    <w:rsid w:val="002C4BEC"/>
    <w:rsid w:val="002C6E1E"/>
    <w:rsid w:val="002D0DD3"/>
    <w:rsid w:val="002D6AB0"/>
    <w:rsid w:val="002F1913"/>
    <w:rsid w:val="002F75CD"/>
    <w:rsid w:val="002F7919"/>
    <w:rsid w:val="00303FFB"/>
    <w:rsid w:val="00321842"/>
    <w:rsid w:val="00337123"/>
    <w:rsid w:val="0033794C"/>
    <w:rsid w:val="003443DA"/>
    <w:rsid w:val="00357811"/>
    <w:rsid w:val="0036016F"/>
    <w:rsid w:val="00376D58"/>
    <w:rsid w:val="003B0864"/>
    <w:rsid w:val="003B4551"/>
    <w:rsid w:val="003D60A5"/>
    <w:rsid w:val="00400A18"/>
    <w:rsid w:val="00411497"/>
    <w:rsid w:val="00415864"/>
    <w:rsid w:val="004175E9"/>
    <w:rsid w:val="004431DA"/>
    <w:rsid w:val="00480E74"/>
    <w:rsid w:val="0048379C"/>
    <w:rsid w:val="004B25A6"/>
    <w:rsid w:val="004E6232"/>
    <w:rsid w:val="004E6377"/>
    <w:rsid w:val="004F3B23"/>
    <w:rsid w:val="00511228"/>
    <w:rsid w:val="00513150"/>
    <w:rsid w:val="00517A73"/>
    <w:rsid w:val="00567F41"/>
    <w:rsid w:val="00596C0E"/>
    <w:rsid w:val="005A566E"/>
    <w:rsid w:val="005C1174"/>
    <w:rsid w:val="005C2CCF"/>
    <w:rsid w:val="005C7617"/>
    <w:rsid w:val="00600995"/>
    <w:rsid w:val="00602001"/>
    <w:rsid w:val="00612C08"/>
    <w:rsid w:val="0063458F"/>
    <w:rsid w:val="00650B55"/>
    <w:rsid w:val="00651620"/>
    <w:rsid w:val="0067032B"/>
    <w:rsid w:val="00682FD8"/>
    <w:rsid w:val="00693847"/>
    <w:rsid w:val="006A0D2D"/>
    <w:rsid w:val="006A7795"/>
    <w:rsid w:val="006C0EC8"/>
    <w:rsid w:val="006C65E6"/>
    <w:rsid w:val="006C73CD"/>
    <w:rsid w:val="006D4808"/>
    <w:rsid w:val="006F7DA7"/>
    <w:rsid w:val="007074A5"/>
    <w:rsid w:val="00720CDF"/>
    <w:rsid w:val="00721A86"/>
    <w:rsid w:val="00733430"/>
    <w:rsid w:val="0074599D"/>
    <w:rsid w:val="00752565"/>
    <w:rsid w:val="00756962"/>
    <w:rsid w:val="00756DAA"/>
    <w:rsid w:val="00790115"/>
    <w:rsid w:val="00791C9F"/>
    <w:rsid w:val="007A0084"/>
    <w:rsid w:val="007A1D05"/>
    <w:rsid w:val="007C2618"/>
    <w:rsid w:val="007C5EB2"/>
    <w:rsid w:val="007E5056"/>
    <w:rsid w:val="007E7F49"/>
    <w:rsid w:val="00801A1B"/>
    <w:rsid w:val="00806515"/>
    <w:rsid w:val="00806C70"/>
    <w:rsid w:val="00833716"/>
    <w:rsid w:val="008448ED"/>
    <w:rsid w:val="00851D58"/>
    <w:rsid w:val="00855B32"/>
    <w:rsid w:val="00860FD7"/>
    <w:rsid w:val="008655B0"/>
    <w:rsid w:val="00877758"/>
    <w:rsid w:val="008C701B"/>
    <w:rsid w:val="008D19D4"/>
    <w:rsid w:val="008E1EA0"/>
    <w:rsid w:val="008E5EBD"/>
    <w:rsid w:val="00913142"/>
    <w:rsid w:val="00963EDB"/>
    <w:rsid w:val="009B5B3A"/>
    <w:rsid w:val="009C10FC"/>
    <w:rsid w:val="009C2E92"/>
    <w:rsid w:val="009E161D"/>
    <w:rsid w:val="00A024C4"/>
    <w:rsid w:val="00A1567C"/>
    <w:rsid w:val="00A16B9A"/>
    <w:rsid w:val="00A235E8"/>
    <w:rsid w:val="00A262A2"/>
    <w:rsid w:val="00A46860"/>
    <w:rsid w:val="00A53E01"/>
    <w:rsid w:val="00A5419E"/>
    <w:rsid w:val="00A56214"/>
    <w:rsid w:val="00A621EB"/>
    <w:rsid w:val="00A6693D"/>
    <w:rsid w:val="00A674F0"/>
    <w:rsid w:val="00AB14F6"/>
    <w:rsid w:val="00AB37DB"/>
    <w:rsid w:val="00AC5B1D"/>
    <w:rsid w:val="00AD2D1D"/>
    <w:rsid w:val="00AD303C"/>
    <w:rsid w:val="00AD474E"/>
    <w:rsid w:val="00AE398C"/>
    <w:rsid w:val="00B07D8E"/>
    <w:rsid w:val="00B23E29"/>
    <w:rsid w:val="00B27410"/>
    <w:rsid w:val="00B41752"/>
    <w:rsid w:val="00B47FE7"/>
    <w:rsid w:val="00B63B80"/>
    <w:rsid w:val="00B65965"/>
    <w:rsid w:val="00B724CC"/>
    <w:rsid w:val="00B74F5C"/>
    <w:rsid w:val="00BA5960"/>
    <w:rsid w:val="00BB5B3F"/>
    <w:rsid w:val="00BD0A42"/>
    <w:rsid w:val="00BD1529"/>
    <w:rsid w:val="00BD7D5F"/>
    <w:rsid w:val="00BE5A7A"/>
    <w:rsid w:val="00BE74EA"/>
    <w:rsid w:val="00BF27FB"/>
    <w:rsid w:val="00C53814"/>
    <w:rsid w:val="00C61F70"/>
    <w:rsid w:val="00C73C97"/>
    <w:rsid w:val="00C901E0"/>
    <w:rsid w:val="00C91084"/>
    <w:rsid w:val="00C94919"/>
    <w:rsid w:val="00CB4D18"/>
    <w:rsid w:val="00CC6274"/>
    <w:rsid w:val="00CD300C"/>
    <w:rsid w:val="00CE0A25"/>
    <w:rsid w:val="00CE1896"/>
    <w:rsid w:val="00D15169"/>
    <w:rsid w:val="00D16F23"/>
    <w:rsid w:val="00D26A60"/>
    <w:rsid w:val="00D34130"/>
    <w:rsid w:val="00D34C8E"/>
    <w:rsid w:val="00D379BD"/>
    <w:rsid w:val="00D54111"/>
    <w:rsid w:val="00D601A4"/>
    <w:rsid w:val="00D6648B"/>
    <w:rsid w:val="00D721C1"/>
    <w:rsid w:val="00D7505F"/>
    <w:rsid w:val="00D75964"/>
    <w:rsid w:val="00DA0DC8"/>
    <w:rsid w:val="00DA17A0"/>
    <w:rsid w:val="00DA6551"/>
    <w:rsid w:val="00DB4CB1"/>
    <w:rsid w:val="00DB58AF"/>
    <w:rsid w:val="00DB75C5"/>
    <w:rsid w:val="00DE2155"/>
    <w:rsid w:val="00DE7057"/>
    <w:rsid w:val="00DE7DAB"/>
    <w:rsid w:val="00DF233C"/>
    <w:rsid w:val="00E009AD"/>
    <w:rsid w:val="00E038ED"/>
    <w:rsid w:val="00E07D1B"/>
    <w:rsid w:val="00E10F2B"/>
    <w:rsid w:val="00E12F1E"/>
    <w:rsid w:val="00E1421B"/>
    <w:rsid w:val="00E303D6"/>
    <w:rsid w:val="00E34602"/>
    <w:rsid w:val="00E82CF5"/>
    <w:rsid w:val="00EB49EA"/>
    <w:rsid w:val="00EC476F"/>
    <w:rsid w:val="00ED2FDF"/>
    <w:rsid w:val="00EF34E7"/>
    <w:rsid w:val="00EF74E9"/>
    <w:rsid w:val="00F009E4"/>
    <w:rsid w:val="00F07A5E"/>
    <w:rsid w:val="00F13303"/>
    <w:rsid w:val="00F16718"/>
    <w:rsid w:val="00F17368"/>
    <w:rsid w:val="00F206E9"/>
    <w:rsid w:val="00F40BCE"/>
    <w:rsid w:val="00F448E7"/>
    <w:rsid w:val="00F54CA8"/>
    <w:rsid w:val="00F92E05"/>
    <w:rsid w:val="00FB3562"/>
    <w:rsid w:val="00FC5EED"/>
    <w:rsid w:val="00FD4549"/>
    <w:rsid w:val="00FE05BA"/>
    <w:rsid w:val="00FF5CC2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0348DC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C901E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C901E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C901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1E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90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77AC-6C25-48CF-8214-8446340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25</cp:revision>
  <cp:lastPrinted>2018-11-12T05:08:00Z</cp:lastPrinted>
  <dcterms:created xsi:type="dcterms:W3CDTF">2017-09-01T08:59:00Z</dcterms:created>
  <dcterms:modified xsi:type="dcterms:W3CDTF">2019-02-14T06:59:00Z</dcterms:modified>
</cp:coreProperties>
</file>